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B194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6BF989" wp14:editId="2F50C1C8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326995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r w:rsidRPr="00D010C4">
        <w:rPr>
          <w:b/>
          <w:u w:val="single"/>
        </w:rPr>
        <w:t>ОСНОВНО  УЧИЛИЩЕ    „ЛЮБЕН  КАРАВЕЛОВ”–ГР.БУРГАС</w:t>
      </w:r>
    </w:p>
    <w:p w14:paraId="58096BC5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 директор</w:t>
      </w:r>
    </w:p>
    <w:p w14:paraId="7C783B1B" w14:textId="7D288050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135036">
        <w:rPr>
          <w:b/>
          <w:i/>
          <w:lang w:val="bg-BG"/>
        </w:rPr>
        <w:t>0</w:t>
      </w:r>
      <w:r w:rsidRPr="004517C6">
        <w:rPr>
          <w:b/>
        </w:rPr>
        <w:t>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2B807325" w14:textId="15CF654A" w:rsidR="00F91604" w:rsidRPr="004517C6" w:rsidRDefault="00F91604" w:rsidP="00B809E7">
      <w:pPr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r w:rsidR="00572C98" w:rsidRPr="00572C98">
        <w:rPr>
          <w:b/>
        </w:rPr>
        <w:t>lkaravelov@abv.bg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B809E7">
        <w:rPr>
          <w:b/>
          <w:i/>
          <w:lang w:val="bg-BG"/>
        </w:rPr>
        <w:t xml:space="preserve">   </w:t>
      </w:r>
      <w:r w:rsidR="00572C98">
        <w:rPr>
          <w:b/>
          <w:i/>
          <w:lang w:val="bg-BG"/>
        </w:rPr>
        <w:t xml:space="preserve">       </w:t>
      </w:r>
      <w:r w:rsidR="00135036">
        <w:rPr>
          <w:b/>
          <w:i/>
          <w:lang w:val="bg-BG"/>
        </w:rPr>
        <w:t xml:space="preserve"> </w:t>
      </w:r>
      <w:r w:rsidR="00572C98">
        <w:rPr>
          <w:b/>
          <w:i/>
          <w:lang w:val="bg-BG"/>
        </w:rPr>
        <w:t xml:space="preserve">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79CE217D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681AC2C0" w14:textId="43C3CE1C" w:rsidR="00F6107C" w:rsidRDefault="007036EB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Аз </w:t>
      </w:r>
      <w:r w:rsidR="00B81A84">
        <w:rPr>
          <w:rFonts w:ascii="Bookman Old Style" w:hAnsi="Bookman Old Style" w:cstheme="minorHAnsi"/>
          <w:b/>
          <w:sz w:val="30"/>
          <w:szCs w:val="30"/>
          <w:lang w:val="bg-BG"/>
        </w:rPr>
        <w:t>общувам с Европа</w:t>
      </w:r>
    </w:p>
    <w:p w14:paraId="30EB9E42" w14:textId="6E931B9C" w:rsidR="00DB3D28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Дата на провеждане- </w:t>
      </w:r>
      <w:r w:rsidR="00B81A84">
        <w:rPr>
          <w:rFonts w:ascii="Bookman Old Style" w:hAnsi="Bookman Old Style" w:cstheme="minorHAnsi"/>
          <w:b/>
          <w:sz w:val="30"/>
          <w:szCs w:val="30"/>
          <w:lang w:val="bg-BG"/>
        </w:rPr>
        <w:t>24</w:t>
      </w:r>
      <w:r w:rsidR="007036EB">
        <w:rPr>
          <w:rFonts w:ascii="Bookman Old Style" w:hAnsi="Bookman Old Style" w:cstheme="minorHAnsi"/>
          <w:b/>
          <w:sz w:val="30"/>
          <w:szCs w:val="30"/>
          <w:lang w:val="bg-BG"/>
        </w:rPr>
        <w:t>.03</w:t>
      </w:r>
      <w:r w:rsidR="005B0EAE">
        <w:rPr>
          <w:rFonts w:ascii="Bookman Old Style" w:hAnsi="Bookman Old Style" w:cstheme="minorHAnsi"/>
          <w:b/>
          <w:sz w:val="30"/>
          <w:szCs w:val="30"/>
          <w:lang w:val="bg-BG"/>
        </w:rPr>
        <w:t>.2022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.</w:t>
      </w:r>
    </w:p>
    <w:p w14:paraId="2E5DD4FE" w14:textId="3C81AFF0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Времетраене- 1 </w:t>
      </w:r>
      <w:r w:rsidR="007036EB">
        <w:rPr>
          <w:rFonts w:ascii="Bookman Old Style" w:hAnsi="Bookman Old Style" w:cstheme="minorHAnsi"/>
          <w:b/>
          <w:sz w:val="30"/>
          <w:szCs w:val="30"/>
          <w:lang w:val="bg-BG"/>
        </w:rPr>
        <w:t>учебен</w:t>
      </w:r>
      <w:r w:rsidR="00593591"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 час</w:t>
      </w:r>
    </w:p>
    <w:p w14:paraId="22549CC7" w14:textId="230F4D7F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1D1CB464" w14:textId="77777777" w:rsidR="005350ED" w:rsidRP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2214"/>
        <w:gridCol w:w="2707"/>
        <w:gridCol w:w="2433"/>
      </w:tblGrid>
      <w:tr w:rsidR="003E1BD7" w14:paraId="08EF5982" w14:textId="77777777" w:rsidTr="00FA3C75">
        <w:trPr>
          <w:jc w:val="center"/>
        </w:trPr>
        <w:tc>
          <w:tcPr>
            <w:tcW w:w="1803" w:type="dxa"/>
          </w:tcPr>
          <w:p w14:paraId="23673C8B" w14:textId="47AFBFC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ас</w:t>
            </w:r>
          </w:p>
        </w:tc>
        <w:tc>
          <w:tcPr>
            <w:tcW w:w="0" w:type="auto"/>
          </w:tcPr>
          <w:p w14:paraId="4A8A59F7" w14:textId="7CA2CEAC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ачален час</w:t>
            </w:r>
          </w:p>
        </w:tc>
        <w:tc>
          <w:tcPr>
            <w:tcW w:w="0" w:type="auto"/>
          </w:tcPr>
          <w:p w14:paraId="38AA3EC9" w14:textId="33A08353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</w:t>
            </w:r>
          </w:p>
        </w:tc>
        <w:tc>
          <w:tcPr>
            <w:tcW w:w="0" w:type="auto"/>
          </w:tcPr>
          <w:p w14:paraId="763767A1" w14:textId="00E38E0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вестор</w:t>
            </w:r>
          </w:p>
        </w:tc>
      </w:tr>
      <w:tr w:rsidR="003E1BD7" w14:paraId="57FBC767" w14:textId="77777777" w:rsidTr="00FA3C75">
        <w:trPr>
          <w:jc w:val="center"/>
        </w:trPr>
        <w:tc>
          <w:tcPr>
            <w:tcW w:w="1803" w:type="dxa"/>
          </w:tcPr>
          <w:p w14:paraId="6149770A" w14:textId="26E6235F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А+2В</w:t>
            </w:r>
          </w:p>
        </w:tc>
        <w:tc>
          <w:tcPr>
            <w:tcW w:w="0" w:type="auto"/>
          </w:tcPr>
          <w:p w14:paraId="5A6897EB" w14:textId="26C6ABD0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</w:t>
            </w:r>
          </w:p>
        </w:tc>
        <w:tc>
          <w:tcPr>
            <w:tcW w:w="0" w:type="auto"/>
          </w:tcPr>
          <w:p w14:paraId="7998F1AD" w14:textId="3C4376C1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 В клас</w:t>
            </w:r>
          </w:p>
        </w:tc>
        <w:tc>
          <w:tcPr>
            <w:tcW w:w="0" w:type="auto"/>
          </w:tcPr>
          <w:p w14:paraId="7B7C7BD8" w14:textId="7E8BB0EB" w:rsidR="003E1BD7" w:rsidRDefault="00215B93" w:rsidP="00D6275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Т. Видева</w:t>
            </w:r>
          </w:p>
        </w:tc>
      </w:tr>
      <w:tr w:rsidR="003E1BD7" w14:paraId="7DAC5A35" w14:textId="77777777" w:rsidTr="00FA3C75">
        <w:trPr>
          <w:jc w:val="center"/>
        </w:trPr>
        <w:tc>
          <w:tcPr>
            <w:tcW w:w="1803" w:type="dxa"/>
          </w:tcPr>
          <w:p w14:paraId="711D948E" w14:textId="5258FFDA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Б</w:t>
            </w:r>
          </w:p>
        </w:tc>
        <w:tc>
          <w:tcPr>
            <w:tcW w:w="0" w:type="auto"/>
          </w:tcPr>
          <w:p w14:paraId="16D8F922" w14:textId="7CD0CB4B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</w:t>
            </w:r>
          </w:p>
        </w:tc>
        <w:tc>
          <w:tcPr>
            <w:tcW w:w="0" w:type="auto"/>
          </w:tcPr>
          <w:p w14:paraId="1CDA5669" w14:textId="62E01289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F31B170" w14:textId="5E82A51F" w:rsidR="003E1BD7" w:rsidRDefault="00215B9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. Камбурова</w:t>
            </w:r>
          </w:p>
        </w:tc>
      </w:tr>
      <w:tr w:rsidR="003E1BD7" w14:paraId="49A4A544" w14:textId="77777777" w:rsidTr="00FA3C75">
        <w:trPr>
          <w:jc w:val="center"/>
        </w:trPr>
        <w:tc>
          <w:tcPr>
            <w:tcW w:w="1803" w:type="dxa"/>
          </w:tcPr>
          <w:p w14:paraId="580DB1EB" w14:textId="68164F04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Г</w:t>
            </w:r>
          </w:p>
        </w:tc>
        <w:tc>
          <w:tcPr>
            <w:tcW w:w="0" w:type="auto"/>
          </w:tcPr>
          <w:p w14:paraId="206F5838" w14:textId="60D54D42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50</w:t>
            </w:r>
          </w:p>
        </w:tc>
        <w:tc>
          <w:tcPr>
            <w:tcW w:w="0" w:type="auto"/>
          </w:tcPr>
          <w:p w14:paraId="6A9819A2" w14:textId="29E1939A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81C4C04" w14:textId="1C1A7137" w:rsidR="003E1BD7" w:rsidRDefault="00215B9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Й. Тодорова</w:t>
            </w:r>
          </w:p>
        </w:tc>
      </w:tr>
      <w:tr w:rsidR="003E1BD7" w14:paraId="2AC260A5" w14:textId="77777777" w:rsidTr="00FA3C75">
        <w:trPr>
          <w:jc w:val="center"/>
        </w:trPr>
        <w:tc>
          <w:tcPr>
            <w:tcW w:w="1803" w:type="dxa"/>
          </w:tcPr>
          <w:p w14:paraId="4C64EC7B" w14:textId="19C55BB1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А,Б,В,Г</w:t>
            </w:r>
          </w:p>
        </w:tc>
        <w:tc>
          <w:tcPr>
            <w:tcW w:w="0" w:type="auto"/>
          </w:tcPr>
          <w:p w14:paraId="56D10F29" w14:textId="47B18052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2D3F87FD" w14:textId="648FFE21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 21</w:t>
            </w:r>
          </w:p>
        </w:tc>
        <w:tc>
          <w:tcPr>
            <w:tcW w:w="0" w:type="auto"/>
          </w:tcPr>
          <w:p w14:paraId="7950C48E" w14:textId="159E34D0" w:rsidR="003E1BD7" w:rsidRDefault="00215B9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И.Иванова</w:t>
            </w:r>
          </w:p>
        </w:tc>
      </w:tr>
      <w:tr w:rsidR="003E1BD7" w14:paraId="112A872F" w14:textId="77777777" w:rsidTr="00FA3C75">
        <w:trPr>
          <w:jc w:val="center"/>
        </w:trPr>
        <w:tc>
          <w:tcPr>
            <w:tcW w:w="1803" w:type="dxa"/>
          </w:tcPr>
          <w:p w14:paraId="7E026983" w14:textId="7FAFC6C5" w:rsidR="003E1BD7" w:rsidRDefault="00B81A84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А,Б,В,Г</w:t>
            </w:r>
          </w:p>
        </w:tc>
        <w:tc>
          <w:tcPr>
            <w:tcW w:w="0" w:type="auto"/>
          </w:tcPr>
          <w:p w14:paraId="3D96C30C" w14:textId="55B4A498" w:rsidR="003E1BD7" w:rsidRDefault="00215B9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</w:t>
            </w:r>
          </w:p>
        </w:tc>
        <w:tc>
          <w:tcPr>
            <w:tcW w:w="0" w:type="auto"/>
          </w:tcPr>
          <w:p w14:paraId="5BC571F5" w14:textId="29CC74F2" w:rsidR="003E1BD7" w:rsidRDefault="00215B9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 2</w:t>
            </w:r>
          </w:p>
        </w:tc>
        <w:tc>
          <w:tcPr>
            <w:tcW w:w="0" w:type="auto"/>
          </w:tcPr>
          <w:p w14:paraId="40B1B299" w14:textId="702189F8" w:rsidR="003E1BD7" w:rsidRDefault="00215B9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Христова</w:t>
            </w:r>
          </w:p>
        </w:tc>
      </w:tr>
      <w:tr w:rsidR="003E1BD7" w14:paraId="5E9CDEF8" w14:textId="77777777" w:rsidTr="00FA3C75">
        <w:trPr>
          <w:jc w:val="center"/>
        </w:trPr>
        <w:tc>
          <w:tcPr>
            <w:tcW w:w="1803" w:type="dxa"/>
          </w:tcPr>
          <w:p w14:paraId="2790D923" w14:textId="717D3C56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7AE6DCFE" w14:textId="0AC2E2A3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5B8EED8" w14:textId="758502A1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2AF7D9B" w14:textId="03DAA1FC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48319385" w14:textId="77777777" w:rsidTr="00FA3C75">
        <w:trPr>
          <w:jc w:val="center"/>
        </w:trPr>
        <w:tc>
          <w:tcPr>
            <w:tcW w:w="1803" w:type="dxa"/>
          </w:tcPr>
          <w:p w14:paraId="4322B758" w14:textId="02A3D232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5E09059" w14:textId="57EB8D98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330E76F5" w14:textId="1E986872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4CF65990" w14:textId="6C80A720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6C98AB8E" w14:textId="77777777" w:rsidTr="00FA3C75">
        <w:trPr>
          <w:jc w:val="center"/>
        </w:trPr>
        <w:tc>
          <w:tcPr>
            <w:tcW w:w="1803" w:type="dxa"/>
          </w:tcPr>
          <w:p w14:paraId="30F52C3C" w14:textId="31AF807F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48AEC83F" w14:textId="79CC679A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7444F98B" w14:textId="21C76723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5262F7A" w14:textId="61C370B3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58377D0D" w14:textId="77777777" w:rsidTr="00FA3C75">
        <w:trPr>
          <w:jc w:val="center"/>
        </w:trPr>
        <w:tc>
          <w:tcPr>
            <w:tcW w:w="1803" w:type="dxa"/>
          </w:tcPr>
          <w:p w14:paraId="37FA4705" w14:textId="4F1EDB9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7835BF7" w14:textId="27E674E2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56BE1B5" w14:textId="45CEC19D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36BEA177" w14:textId="34E16439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528EB708" w14:textId="77777777" w:rsidTr="00FA3C75">
        <w:trPr>
          <w:jc w:val="center"/>
        </w:trPr>
        <w:tc>
          <w:tcPr>
            <w:tcW w:w="1803" w:type="dxa"/>
          </w:tcPr>
          <w:p w14:paraId="63C53363" w14:textId="107FA09C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F514ABD" w14:textId="00C13E4C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CACEC1C" w14:textId="63DF18A4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60EAB188" w14:textId="6DDA1EDE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0FAB627C" w14:textId="77777777" w:rsidTr="00FA3C75">
        <w:trPr>
          <w:jc w:val="center"/>
        </w:trPr>
        <w:tc>
          <w:tcPr>
            <w:tcW w:w="1803" w:type="dxa"/>
          </w:tcPr>
          <w:p w14:paraId="103DEBED" w14:textId="0537704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32909E11" w14:textId="794272B5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710CCA24" w14:textId="61579D8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2B3AA5C" w14:textId="0B414097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3E1BD7" w14:paraId="704507AA" w14:textId="77777777" w:rsidTr="00FA3C75">
        <w:trPr>
          <w:jc w:val="center"/>
        </w:trPr>
        <w:tc>
          <w:tcPr>
            <w:tcW w:w="1803" w:type="dxa"/>
          </w:tcPr>
          <w:p w14:paraId="3CEDDBA1" w14:textId="01FC5EC4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C0F8C41" w14:textId="55D25B10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4B844825" w14:textId="4EC0CF0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CD08590" w14:textId="7B4D65E8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593591" w14:paraId="00F95818" w14:textId="77777777" w:rsidTr="00FA3C75">
        <w:trPr>
          <w:jc w:val="center"/>
        </w:trPr>
        <w:tc>
          <w:tcPr>
            <w:tcW w:w="1803" w:type="dxa"/>
          </w:tcPr>
          <w:p w14:paraId="5979BC25" w14:textId="6A49AF75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E33B388" w14:textId="39BB877E" w:rsidR="00593591" w:rsidRPr="00EA26E8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07B24F4" w14:textId="49CC3289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5F454F20" w14:textId="634B5FFA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</w:tbl>
    <w:p w14:paraId="104A0D00" w14:textId="06917B6D" w:rsidR="001B375C" w:rsidRDefault="001B375C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sectPr w:rsidR="001B375C" w:rsidSect="00572C98">
      <w:pgSz w:w="11906" w:h="16838"/>
      <w:pgMar w:top="284" w:right="74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050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8" w15:restartNumberingAfterBreak="0">
    <w:nsid w:val="50761191"/>
    <w:multiLevelType w:val="hybridMultilevel"/>
    <w:tmpl w:val="4E7ECB5E"/>
    <w:lvl w:ilvl="0" w:tplc="A1F0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17CF8"/>
    <w:multiLevelType w:val="hybridMultilevel"/>
    <w:tmpl w:val="F5F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BF"/>
    <w:rsid w:val="00051372"/>
    <w:rsid w:val="000966A6"/>
    <w:rsid w:val="001015B6"/>
    <w:rsid w:val="00106D42"/>
    <w:rsid w:val="00135036"/>
    <w:rsid w:val="00136384"/>
    <w:rsid w:val="00151DA0"/>
    <w:rsid w:val="00161871"/>
    <w:rsid w:val="00163333"/>
    <w:rsid w:val="001734E8"/>
    <w:rsid w:val="00181892"/>
    <w:rsid w:val="0018483D"/>
    <w:rsid w:val="001B375C"/>
    <w:rsid w:val="001C59E0"/>
    <w:rsid w:val="001D110F"/>
    <w:rsid w:val="001D3A26"/>
    <w:rsid w:val="001D64E9"/>
    <w:rsid w:val="001E5970"/>
    <w:rsid w:val="00202EA4"/>
    <w:rsid w:val="00205561"/>
    <w:rsid w:val="00215B93"/>
    <w:rsid w:val="00246C4C"/>
    <w:rsid w:val="002470F3"/>
    <w:rsid w:val="00250C7A"/>
    <w:rsid w:val="0025396E"/>
    <w:rsid w:val="00264DB4"/>
    <w:rsid w:val="00286983"/>
    <w:rsid w:val="002A4D2D"/>
    <w:rsid w:val="002A54B2"/>
    <w:rsid w:val="002C1063"/>
    <w:rsid w:val="002C3B2E"/>
    <w:rsid w:val="002C42C8"/>
    <w:rsid w:val="002D0814"/>
    <w:rsid w:val="002F3D75"/>
    <w:rsid w:val="002F63A6"/>
    <w:rsid w:val="00313CFF"/>
    <w:rsid w:val="00372826"/>
    <w:rsid w:val="0038628A"/>
    <w:rsid w:val="00386C12"/>
    <w:rsid w:val="00393C35"/>
    <w:rsid w:val="003A2CE3"/>
    <w:rsid w:val="003D4FEE"/>
    <w:rsid w:val="003E1BD7"/>
    <w:rsid w:val="0041676A"/>
    <w:rsid w:val="00472178"/>
    <w:rsid w:val="0047596F"/>
    <w:rsid w:val="004766E8"/>
    <w:rsid w:val="00483259"/>
    <w:rsid w:val="00495600"/>
    <w:rsid w:val="004A4957"/>
    <w:rsid w:val="004B7A89"/>
    <w:rsid w:val="004C524A"/>
    <w:rsid w:val="004E2A6D"/>
    <w:rsid w:val="004E2D6D"/>
    <w:rsid w:val="004E31B1"/>
    <w:rsid w:val="004F4FF6"/>
    <w:rsid w:val="005056E7"/>
    <w:rsid w:val="00506DB7"/>
    <w:rsid w:val="00531D30"/>
    <w:rsid w:val="005350ED"/>
    <w:rsid w:val="0054701D"/>
    <w:rsid w:val="005507C5"/>
    <w:rsid w:val="00571B40"/>
    <w:rsid w:val="00572C98"/>
    <w:rsid w:val="00593591"/>
    <w:rsid w:val="00594DBF"/>
    <w:rsid w:val="005962C0"/>
    <w:rsid w:val="005A0D60"/>
    <w:rsid w:val="005A616E"/>
    <w:rsid w:val="005B0EAE"/>
    <w:rsid w:val="005E768B"/>
    <w:rsid w:val="00613891"/>
    <w:rsid w:val="00615E5D"/>
    <w:rsid w:val="00663A7C"/>
    <w:rsid w:val="006B34F3"/>
    <w:rsid w:val="006C554C"/>
    <w:rsid w:val="006D418C"/>
    <w:rsid w:val="006F5A59"/>
    <w:rsid w:val="007036EB"/>
    <w:rsid w:val="00713E95"/>
    <w:rsid w:val="0071555F"/>
    <w:rsid w:val="00753017"/>
    <w:rsid w:val="00765CE4"/>
    <w:rsid w:val="0078756B"/>
    <w:rsid w:val="00796035"/>
    <w:rsid w:val="007E23B5"/>
    <w:rsid w:val="007F4589"/>
    <w:rsid w:val="008219EE"/>
    <w:rsid w:val="00824001"/>
    <w:rsid w:val="00833A6B"/>
    <w:rsid w:val="00897043"/>
    <w:rsid w:val="008A2365"/>
    <w:rsid w:val="008C7773"/>
    <w:rsid w:val="008F02CB"/>
    <w:rsid w:val="008F1CF6"/>
    <w:rsid w:val="00974A5D"/>
    <w:rsid w:val="00977640"/>
    <w:rsid w:val="009A2272"/>
    <w:rsid w:val="009C69D2"/>
    <w:rsid w:val="00A06628"/>
    <w:rsid w:val="00A12430"/>
    <w:rsid w:val="00A159F3"/>
    <w:rsid w:val="00A15DFA"/>
    <w:rsid w:val="00A511BC"/>
    <w:rsid w:val="00A65019"/>
    <w:rsid w:val="00A7101D"/>
    <w:rsid w:val="00AC5763"/>
    <w:rsid w:val="00AE5C46"/>
    <w:rsid w:val="00AF06B9"/>
    <w:rsid w:val="00B34448"/>
    <w:rsid w:val="00B452A5"/>
    <w:rsid w:val="00B71BA0"/>
    <w:rsid w:val="00B77808"/>
    <w:rsid w:val="00B809E7"/>
    <w:rsid w:val="00B81A84"/>
    <w:rsid w:val="00C65685"/>
    <w:rsid w:val="00C74A1C"/>
    <w:rsid w:val="00CC2708"/>
    <w:rsid w:val="00CF5428"/>
    <w:rsid w:val="00D21EC4"/>
    <w:rsid w:val="00D42107"/>
    <w:rsid w:val="00D53DDB"/>
    <w:rsid w:val="00D62759"/>
    <w:rsid w:val="00D65BBC"/>
    <w:rsid w:val="00D73E79"/>
    <w:rsid w:val="00DB3D28"/>
    <w:rsid w:val="00DF5166"/>
    <w:rsid w:val="00DF5F7D"/>
    <w:rsid w:val="00E207C9"/>
    <w:rsid w:val="00E22238"/>
    <w:rsid w:val="00E54450"/>
    <w:rsid w:val="00E61119"/>
    <w:rsid w:val="00E97860"/>
    <w:rsid w:val="00EB7466"/>
    <w:rsid w:val="00F04BD2"/>
    <w:rsid w:val="00F345FB"/>
    <w:rsid w:val="00F6107C"/>
    <w:rsid w:val="00F74E65"/>
    <w:rsid w:val="00F76E72"/>
    <w:rsid w:val="00F91604"/>
    <w:rsid w:val="00FA1861"/>
    <w:rsid w:val="00FA3C7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3BC2"/>
  <w15:docId w15:val="{FD1C9A83-0B4B-4359-964E-7039F7D6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DBF"/>
    <w:rPr>
      <w:lang w:val="en-AU"/>
    </w:rPr>
  </w:style>
  <w:style w:type="paragraph" w:styleId="9">
    <w:name w:val="heading 9"/>
    <w:basedOn w:val="a"/>
    <w:next w:val="a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4E8"/>
    <w:rPr>
      <w:rFonts w:ascii="TmsCyr" w:hAnsi="TmsCyr"/>
      <w:sz w:val="22"/>
      <w:lang w:val="en-US" w:eastAsia="en-US"/>
    </w:rPr>
  </w:style>
  <w:style w:type="paragraph" w:styleId="a4">
    <w:name w:val="head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a5">
    <w:name w:val="foot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a6">
    <w:name w:val="Hyperlink"/>
    <w:basedOn w:val="a0"/>
    <w:rsid w:val="00F76E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4BD2"/>
    <w:pPr>
      <w:ind w:left="720"/>
      <w:contextualSpacing/>
    </w:pPr>
  </w:style>
  <w:style w:type="paragraph" w:styleId="a8">
    <w:name w:val="Balloon Text"/>
    <w:basedOn w:val="a"/>
    <w:link w:val="a9"/>
    <w:rsid w:val="00FF179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F179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107CE-3ADC-4C78-879C-172F0D2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ik</dc:creator>
  <cp:lastModifiedBy>Женя Илиева</cp:lastModifiedBy>
  <cp:revision>59</cp:revision>
  <cp:lastPrinted>2022-03-09T06:41:00Z</cp:lastPrinted>
  <dcterms:created xsi:type="dcterms:W3CDTF">2020-09-24T11:17:00Z</dcterms:created>
  <dcterms:modified xsi:type="dcterms:W3CDTF">2022-03-23T14:03:00Z</dcterms:modified>
</cp:coreProperties>
</file>